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756419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ind w:left="567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28951928" w:edGrp="everyone"/>
      <w:permStart w:id="10774322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8951928"/>
      <w:permEnd w:id="107743225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06960744" w:edGrp="everyone"/>
      <w:permStart w:id="4010934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06960744"/>
      <w:permEnd w:id="4010934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13728059" w:edGrp="everyone"/>
      <w:permStart w:id="4491864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13728059"/>
      <w:permEnd w:id="44918649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  <w:tab w:val="left" w:pos="822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3490837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49083791"/>
          </w:p>
          <w:p w:rsidR="00D15D12" w:rsidRPr="009A5D66" w:rsidRDefault="00D15D12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3651160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3651160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2111506835" w:edGrp="everyone"/>
            <w:permEnd w:id="211150683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676FB5" w:rsidRDefault="00E920CD" w:rsidP="00985E4B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</w:t>
            </w:r>
            <w:r w:rsidR="00756419" w:rsidRPr="0067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siding in </w:t>
            </w:r>
            <w:r w:rsidR="00985E4B">
              <w:rPr>
                <w:rFonts w:ascii="Calibri" w:hAnsi="Calibri" w:cs="Calibri"/>
                <w:b/>
                <w:bCs/>
                <w:sz w:val="22"/>
                <w:szCs w:val="22"/>
              </w:rPr>
              <w:t>the Philippines</w:t>
            </w:r>
            <w:bookmarkStart w:id="0" w:name="_GoBack"/>
            <w:bookmarkEnd w:id="0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56419" w:rsidRDefault="00756419" w:rsidP="0075641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 am available for traineeship: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From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756419" w:rsidRDefault="00756419" w:rsidP="00756419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756419" w:rsidRDefault="00756419" w:rsidP="0075641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756419" w:rsidRDefault="00756419" w:rsidP="0075641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756419" w:rsidRDefault="00756419" w:rsidP="00756419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985E4B">
        <w:rPr>
          <w:rFonts w:ascii="Calibri" w:hAnsi="Calibri" w:cs="Calibri"/>
          <w:bCs/>
          <w:sz w:val="22"/>
          <w:szCs w:val="22"/>
        </w:rPr>
      </w:r>
      <w:r w:rsidR="00985E4B"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Pr="00756419">
        <w:rPr>
          <w:rFonts w:ascii="Calibri" w:hAnsi="Calibri" w:cs="Calibri"/>
          <w:bCs/>
          <w:sz w:val="22"/>
          <w:szCs w:val="22"/>
          <w:lang w:val="fr-BE"/>
        </w:rPr>
        <w:t>PETPI</w:t>
      </w:r>
      <w:r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985E4B">
        <w:rPr>
          <w:rFonts w:ascii="Calibri" w:hAnsi="Calibri" w:cs="Calibri"/>
          <w:bCs/>
          <w:sz w:val="22"/>
          <w:szCs w:val="22"/>
        </w:rPr>
      </w:r>
      <w:r w:rsidR="00985E4B"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COOP</w:t>
      </w:r>
    </w:p>
    <w:p w:rsidR="00756419" w:rsidRDefault="00756419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8D22D0" w:rsidRPr="00756419" w:rsidRDefault="00756419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r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sectPr w:rsidR="008D22D0" w:rsidRPr="0075641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CMzeI4gY5X9teZPQmYDeCsuRgX/GTAVydFOpanOUAhq2fm1vJ6dBYMMA0Dojm9n7tgz6gxmH4jLJR7IYdf0dQ==" w:salt="weaxTWWrB/30eo9EXfCu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76FB5"/>
    <w:rsid w:val="006830D0"/>
    <w:rsid w:val="006A1AA1"/>
    <w:rsid w:val="006F4C49"/>
    <w:rsid w:val="00756419"/>
    <w:rsid w:val="007B2369"/>
    <w:rsid w:val="0081636B"/>
    <w:rsid w:val="008279C1"/>
    <w:rsid w:val="00862DE2"/>
    <w:rsid w:val="00873A59"/>
    <w:rsid w:val="00874FAA"/>
    <w:rsid w:val="00875E5D"/>
    <w:rsid w:val="008C75E9"/>
    <w:rsid w:val="008D22D0"/>
    <w:rsid w:val="008F4568"/>
    <w:rsid w:val="008F4693"/>
    <w:rsid w:val="009640DC"/>
    <w:rsid w:val="00985E4B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2BAC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918F-33DA-49F6-9136-30BA44F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7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5-04-02T11:47:00Z</dcterms:created>
  <dcterms:modified xsi:type="dcterms:W3CDTF">2025-04-02T11:47:00Z</dcterms:modified>
</cp:coreProperties>
</file>